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D6" w:rsidRDefault="002F1CEC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6305D6" w:rsidRDefault="002F1CE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征地补偿安置方案</w:t>
      </w:r>
    </w:p>
    <w:p w:rsidR="006305D6" w:rsidRDefault="006305D6">
      <w:pPr>
        <w:spacing w:line="560" w:lineRule="exact"/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290"/>
        <w:gridCol w:w="1425"/>
        <w:gridCol w:w="1440"/>
        <w:gridCol w:w="1695"/>
        <w:gridCol w:w="1185"/>
        <w:gridCol w:w="1245"/>
        <w:gridCol w:w="593"/>
      </w:tblGrid>
      <w:tr w:rsidR="006305D6">
        <w:trPr>
          <w:trHeight w:val="227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被征地单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地类名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征地面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分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标准</w:t>
            </w:r>
          </w:p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/公顷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金额</w:t>
            </w:r>
          </w:p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</w:t>
            </w:r>
          </w:p>
          <w:p w:rsidR="006305D6" w:rsidRDefault="002F1CE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对象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D6" w:rsidRDefault="002F1CE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方式</w:t>
            </w:r>
          </w:p>
        </w:tc>
      </w:tr>
      <w:tr w:rsidR="00153528" w:rsidTr="00153528">
        <w:trPr>
          <w:trHeight w:val="580"/>
          <w:jc w:val="center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153528" w:rsidP="00BC6AE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广州市南沙区</w:t>
            </w:r>
            <w:r w:rsidR="002A22DA">
              <w:rPr>
                <w:rFonts w:ascii="Times New Roman" w:eastAsia="仿宋_GB2312" w:hAnsi="Times New Roman" w:hint="eastAsia"/>
                <w:sz w:val="24"/>
                <w:szCs w:val="24"/>
              </w:rPr>
              <w:t>东涌镇庆盛村股份合作经济</w:t>
            </w:r>
            <w:r w:rsidRPr="00BC6AEB">
              <w:rPr>
                <w:rFonts w:ascii="Times New Roman" w:eastAsia="仿宋_GB2312" w:hAnsi="Times New Roman" w:hint="eastAsia"/>
                <w:sz w:val="24"/>
                <w:szCs w:val="24"/>
              </w:rPr>
              <w:t>社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水田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Pr="00B6129B" w:rsidRDefault="003D51F4" w:rsidP="003D51F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0.1130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1.6950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63.0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8" w:rsidRPr="00153528" w:rsidRDefault="006B02EB" w:rsidP="00153528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B02EB">
              <w:rPr>
                <w:rFonts w:ascii="Times New Roman" w:eastAsia="仿宋_GB2312" w:hAnsi="Times New Roman"/>
                <w:sz w:val="24"/>
                <w:szCs w:val="24"/>
              </w:rPr>
              <w:t>29.7190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3C0C42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3C0C42">
              <w:rPr>
                <w:rFonts w:ascii="Times New Roman" w:eastAsia="仿宋_GB2312" w:hAnsi="Times New Roman" w:hint="eastAsia"/>
                <w:sz w:val="24"/>
                <w:szCs w:val="24"/>
              </w:rPr>
              <w:t>东涌镇庆盛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153528" w:rsidTr="00153528">
        <w:trPr>
          <w:trHeight w:val="58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153528" w:rsidP="00B6129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8" w:rsidRDefault="00ED20C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31.5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8" w:rsidRPr="00153528" w:rsidRDefault="006B02EB" w:rsidP="00153528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B02EB">
              <w:rPr>
                <w:rFonts w:ascii="Times New Roman" w:eastAsia="仿宋_GB2312" w:hAnsi="Times New Roman"/>
                <w:sz w:val="24"/>
                <w:szCs w:val="24"/>
              </w:rPr>
              <w:t>14.8595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8" w:rsidRDefault="00153528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C42" w:rsidTr="00153528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园地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Pr="00B6129B" w:rsidRDefault="003C0C42" w:rsidP="00B6129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0.0001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0.0015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bookmarkStart w:id="0" w:name="_GoBack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2" w:rsidRPr="00153528" w:rsidRDefault="003C0C42" w:rsidP="00153528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B02EB">
              <w:rPr>
                <w:rFonts w:ascii="Times New Roman" w:eastAsia="仿宋_GB2312" w:hAnsi="Times New Roman"/>
                <w:sz w:val="24"/>
                <w:szCs w:val="24"/>
              </w:rPr>
              <w:t>0.0198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3C0C42">
              <w:rPr>
                <w:rFonts w:ascii="Times New Roman" w:eastAsia="仿宋_GB2312" w:hAnsi="Times New Roman" w:hint="eastAsia"/>
                <w:sz w:val="24"/>
                <w:szCs w:val="24"/>
              </w:rPr>
              <w:t>东涌镇庆盛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6B02EB" w:rsidTr="00153528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Default="006B02E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Default="006B02E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Default="006B02E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153528" w:rsidRDefault="006B02EB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B02EB">
              <w:rPr>
                <w:rFonts w:ascii="Times New Roman" w:eastAsia="仿宋_GB2312" w:hAnsi="Times New Roman"/>
                <w:sz w:val="24"/>
                <w:szCs w:val="24"/>
              </w:rPr>
              <w:t>0.0198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Pr="007A34E5" w:rsidRDefault="006B02EB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Default="006B02EB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C42" w:rsidTr="00BC6614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其他农用地（不含养殖水面）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0.1082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1.6230</w:t>
            </w:r>
            <w:r w:rsidRPr="003D51F4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2" w:rsidRPr="00BC6614" w:rsidRDefault="003C0C42" w:rsidP="00BC661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B02EB">
              <w:rPr>
                <w:rFonts w:ascii="Times New Roman" w:eastAsia="仿宋_GB2312" w:hAnsi="Times New Roman"/>
                <w:sz w:val="24"/>
                <w:szCs w:val="24"/>
              </w:rPr>
              <w:t>21.3425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3C0C42">
              <w:rPr>
                <w:rFonts w:ascii="Times New Roman" w:eastAsia="仿宋_GB2312" w:hAnsi="Times New Roman" w:hint="eastAsia"/>
                <w:sz w:val="24"/>
                <w:szCs w:val="24"/>
              </w:rPr>
              <w:t>东涌镇庆盛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42" w:rsidRDefault="003C0C42" w:rsidP="009A2712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6B02EB" w:rsidTr="00BC6614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Default="006B02E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Default="006B02E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Default="006B02E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Default="006B02E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B" w:rsidRPr="00BC6614" w:rsidRDefault="006B02EB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B02EB">
              <w:rPr>
                <w:rFonts w:ascii="Times New Roman" w:eastAsia="仿宋_GB2312" w:hAnsi="Times New Roman"/>
                <w:sz w:val="24"/>
                <w:szCs w:val="24"/>
              </w:rPr>
              <w:t>21.3425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Pr="007A34E5" w:rsidRDefault="006B02EB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EB" w:rsidRDefault="006B02EB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A34E5">
        <w:trPr>
          <w:cantSplit/>
          <w:trHeight w:val="101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青苗补助费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按照现场清点结果，依照《广州南沙集体土地和集体土地上房屋征收补偿安置办法》计算货币补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3C0C42">
            <w:pPr>
              <w:spacing w:line="30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C0C42">
              <w:rPr>
                <w:rFonts w:ascii="Times New Roman" w:eastAsia="仿宋_GB2312" w:hAnsi="Times New Roman" w:hint="eastAsia"/>
                <w:sz w:val="24"/>
                <w:szCs w:val="24"/>
              </w:rPr>
              <w:t>东涌镇庆盛村股份合作经济社</w:t>
            </w:r>
            <w:r w:rsidR="007A34E5">
              <w:rPr>
                <w:rFonts w:ascii="Times New Roman" w:eastAsia="仿宋_GB2312" w:hAnsi="Times New Roman"/>
                <w:sz w:val="24"/>
                <w:szCs w:val="24"/>
              </w:rPr>
              <w:t>转付土地承包者和业权人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7A34E5">
        <w:trPr>
          <w:cantSplit/>
          <w:trHeight w:val="960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附着物补偿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spacing w:line="28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6305D6" w:rsidRDefault="006305D6"/>
    <w:p w:rsidR="006305D6" w:rsidRDefault="006305D6"/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290"/>
        <w:gridCol w:w="1425"/>
        <w:gridCol w:w="1440"/>
        <w:gridCol w:w="1535"/>
        <w:gridCol w:w="1345"/>
        <w:gridCol w:w="1245"/>
        <w:gridCol w:w="593"/>
      </w:tblGrid>
      <w:tr w:rsidR="007A34E5" w:rsidTr="00EA79FE">
        <w:trPr>
          <w:trHeight w:val="227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被征地单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地类名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征地面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分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标准</w:t>
            </w:r>
          </w:p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/公顷）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金额</w:t>
            </w:r>
          </w:p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</w:t>
            </w:r>
          </w:p>
          <w:p w:rsidR="007A34E5" w:rsidRDefault="007A34E5" w:rsidP="009A2712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对象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方式</w:t>
            </w:r>
          </w:p>
        </w:tc>
      </w:tr>
      <w:tr w:rsidR="008D67AB" w:rsidTr="00EA79FE">
        <w:trPr>
          <w:trHeight w:val="580"/>
          <w:jc w:val="center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广州市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沙区</w:t>
            </w:r>
            <w:r w:rsidR="00077ED0" w:rsidRPr="00077ED0">
              <w:rPr>
                <w:rFonts w:ascii="Times New Roman" w:eastAsia="仿宋_GB2312" w:hAnsi="Times New Roman" w:hint="eastAsia"/>
                <w:sz w:val="24"/>
                <w:szCs w:val="24"/>
              </w:rPr>
              <w:t>东涌镇马克村股份合作经济社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水田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Pr="008D67AB" w:rsidRDefault="00077ED0" w:rsidP="008D67A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77ED0">
              <w:rPr>
                <w:rFonts w:ascii="Times New Roman" w:eastAsia="仿宋_GB2312" w:hAnsi="Times New Roman" w:hint="eastAsia"/>
                <w:sz w:val="24"/>
                <w:szCs w:val="24"/>
              </w:rPr>
              <w:t>0.6001</w:t>
            </w:r>
            <w:r w:rsidRPr="00077ED0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077ED0">
              <w:rPr>
                <w:rFonts w:ascii="Times New Roman" w:eastAsia="仿宋_GB2312" w:hAnsi="Times New Roman" w:hint="eastAsia"/>
                <w:sz w:val="24"/>
                <w:szCs w:val="24"/>
              </w:rPr>
              <w:t>9.0015</w:t>
            </w:r>
            <w:r w:rsidRPr="00077ED0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63.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AB" w:rsidRPr="008D67AB" w:rsidRDefault="00077ED0" w:rsidP="008D67A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77ED0">
              <w:rPr>
                <w:rFonts w:ascii="Times New Roman" w:eastAsia="仿宋_GB2312" w:hAnsi="Times New Roman"/>
                <w:sz w:val="24"/>
                <w:szCs w:val="24"/>
              </w:rPr>
              <w:t>157.8263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077ED0" w:rsidP="009A2712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077ED0">
              <w:rPr>
                <w:rFonts w:ascii="Times New Roman" w:eastAsia="仿宋_GB2312" w:hAnsi="Times New Roman" w:hint="eastAsia"/>
                <w:sz w:val="24"/>
                <w:szCs w:val="24"/>
              </w:rPr>
              <w:t>东涌镇马克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8D67AB" w:rsidTr="00EA79FE">
        <w:trPr>
          <w:trHeight w:val="58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AB" w:rsidRDefault="00ED20CD" w:rsidP="009A271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D20CD">
              <w:rPr>
                <w:rFonts w:ascii="Times New Roman" w:eastAsia="仿宋_GB2312" w:hAnsi="Times New Roman"/>
                <w:sz w:val="24"/>
                <w:szCs w:val="24"/>
              </w:rPr>
              <w:t>131.5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AB" w:rsidRPr="008D67AB" w:rsidRDefault="004B1B6F" w:rsidP="008D67A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B1B6F">
              <w:rPr>
                <w:rFonts w:ascii="Times New Roman" w:eastAsia="仿宋_GB2312" w:hAnsi="Times New Roman"/>
                <w:sz w:val="24"/>
                <w:szCs w:val="24"/>
              </w:rPr>
              <w:t>78.9132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7AB" w:rsidRDefault="008D67AB" w:rsidP="009A2712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A34E5" w:rsidTr="009A2712">
        <w:trPr>
          <w:cantSplit/>
          <w:trHeight w:val="101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青苗补助费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按照现场清点结果，依照《广州南沙集体土地和集体土地上房屋征收补偿安置办法》计算货币补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077ED0" w:rsidP="009A2712">
            <w:pPr>
              <w:spacing w:line="30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77ED0">
              <w:rPr>
                <w:rFonts w:ascii="Times New Roman" w:eastAsia="仿宋_GB2312" w:hAnsi="Times New Roman" w:hint="eastAsia"/>
                <w:sz w:val="24"/>
                <w:szCs w:val="24"/>
              </w:rPr>
              <w:t>东涌镇马克村股份合作经济社</w:t>
            </w:r>
            <w:r w:rsidR="007A34E5">
              <w:rPr>
                <w:rFonts w:ascii="Times New Roman" w:eastAsia="仿宋_GB2312" w:hAnsi="Times New Roman"/>
                <w:sz w:val="24"/>
                <w:szCs w:val="24"/>
              </w:rPr>
              <w:t>转付土地承包者和业权人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7A34E5" w:rsidTr="009A2712">
        <w:trPr>
          <w:cantSplit/>
          <w:trHeight w:val="960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附着物补偿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spacing w:line="28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5" w:rsidRDefault="007A34E5" w:rsidP="009A2712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1B695F" w:rsidRDefault="001B695F" w:rsidP="001B695F"/>
    <w:p w:rsidR="00A71F6F" w:rsidRPr="00A71F6F" w:rsidRDefault="00A71F6F" w:rsidP="00A71F6F"/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290"/>
        <w:gridCol w:w="1425"/>
        <w:gridCol w:w="1440"/>
        <w:gridCol w:w="1695"/>
        <w:gridCol w:w="1185"/>
        <w:gridCol w:w="1245"/>
        <w:gridCol w:w="593"/>
      </w:tblGrid>
      <w:tr w:rsidR="001B695F" w:rsidTr="005E44AC">
        <w:trPr>
          <w:trHeight w:val="227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被征地单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地类名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征地面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分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标准</w:t>
            </w:r>
          </w:p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/公顷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金额</w:t>
            </w:r>
          </w:p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</w:t>
            </w:r>
          </w:p>
          <w:p w:rsidR="001B695F" w:rsidRDefault="001B695F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对象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方式</w:t>
            </w:r>
          </w:p>
        </w:tc>
      </w:tr>
      <w:tr w:rsidR="006F09D3" w:rsidTr="006F09D3">
        <w:trPr>
          <w:trHeight w:val="580"/>
          <w:jc w:val="center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广州市南沙区</w:t>
            </w:r>
            <w:r w:rsidR="004A7E96"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东涌镇细</w:t>
            </w:r>
            <w:proofErr w:type="gramStart"/>
            <w:r w:rsidR="004A7E96"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沥</w:t>
            </w:r>
            <w:proofErr w:type="gramEnd"/>
            <w:r w:rsidR="004A7E96"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村股份合作经济社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水田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Pr="00B6129B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1.0447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15.6705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63.0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Pr="006F09D3" w:rsidRDefault="006F09D3" w:rsidP="006F09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/>
                <w:sz w:val="24"/>
                <w:szCs w:val="24"/>
              </w:rPr>
              <w:t>274.7561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4A7E96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东涌镇细</w:t>
            </w:r>
            <w:proofErr w:type="gramStart"/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沥</w:t>
            </w:r>
            <w:proofErr w:type="gramEnd"/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6F09D3" w:rsidTr="006F09D3">
        <w:trPr>
          <w:trHeight w:val="58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31.5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Pr="006F09D3" w:rsidRDefault="006F09D3" w:rsidP="006F09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/>
                <w:sz w:val="24"/>
                <w:szCs w:val="24"/>
              </w:rPr>
              <w:t>137.3781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6F09D3" w:rsidTr="006F09D3">
        <w:trPr>
          <w:trHeight w:val="58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A34E5">
              <w:rPr>
                <w:rFonts w:ascii="Times New Roman" w:eastAsia="仿宋_GB2312" w:hAnsi="Times New Roman" w:hint="eastAsia"/>
                <w:sz w:val="24"/>
                <w:szCs w:val="24"/>
              </w:rPr>
              <w:t>水浇地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Pr="00B6129B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0.3806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5.7090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Pr="006F09D3" w:rsidRDefault="006F09D3" w:rsidP="006F09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/>
                <w:sz w:val="24"/>
                <w:szCs w:val="24"/>
              </w:rPr>
              <w:t>75.0734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4A7E96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东涌镇细</w:t>
            </w:r>
            <w:proofErr w:type="gramStart"/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沥</w:t>
            </w:r>
            <w:proofErr w:type="gramEnd"/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6F09D3" w:rsidTr="006F09D3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Pr="006F09D3" w:rsidRDefault="006F09D3" w:rsidP="006F09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/>
                <w:sz w:val="24"/>
                <w:szCs w:val="24"/>
              </w:rPr>
              <w:t>75.0734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6F09D3" w:rsidTr="006F09D3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其他农用地（不含养殖水面）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0.1017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1.5255</w:t>
            </w:r>
            <w:r w:rsidRPr="006F09D3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Pr="006F09D3" w:rsidRDefault="006F09D3" w:rsidP="006F09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/>
                <w:sz w:val="24"/>
                <w:szCs w:val="24"/>
              </w:rPr>
              <w:t>20.0604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4A7E96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东涌镇细</w:t>
            </w:r>
            <w:proofErr w:type="gramStart"/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沥</w:t>
            </w:r>
            <w:proofErr w:type="gramEnd"/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6F09D3" w:rsidTr="006F09D3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D3" w:rsidRPr="006F09D3" w:rsidRDefault="006F09D3" w:rsidP="006F09D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F09D3">
              <w:rPr>
                <w:rFonts w:ascii="Times New Roman" w:eastAsia="仿宋_GB2312" w:hAnsi="Times New Roman"/>
                <w:sz w:val="24"/>
                <w:szCs w:val="24"/>
              </w:rPr>
              <w:t>20.0604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Pr="007A34E5" w:rsidRDefault="006F09D3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D3" w:rsidRDefault="006F09D3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B695F" w:rsidTr="005E44AC">
        <w:trPr>
          <w:cantSplit/>
          <w:trHeight w:val="101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青苗补助费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按照现场清点结果，依照《广州南沙集体土地和集体土地上房屋征收补偿安置办法》计算货币补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5F" w:rsidRDefault="004A7E96" w:rsidP="005E44AC">
            <w:pPr>
              <w:spacing w:line="30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东涌镇细</w:t>
            </w:r>
            <w:proofErr w:type="gramStart"/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沥</w:t>
            </w:r>
            <w:proofErr w:type="gramEnd"/>
            <w:r w:rsidRPr="004A7E96">
              <w:rPr>
                <w:rFonts w:ascii="Times New Roman" w:eastAsia="仿宋_GB2312" w:hAnsi="Times New Roman" w:hint="eastAsia"/>
                <w:sz w:val="24"/>
                <w:szCs w:val="24"/>
              </w:rPr>
              <w:t>村股份合作经济社</w:t>
            </w:r>
            <w:r w:rsidR="001B695F">
              <w:rPr>
                <w:rFonts w:ascii="Times New Roman" w:eastAsia="仿宋_GB2312" w:hAnsi="Times New Roman"/>
                <w:sz w:val="24"/>
                <w:szCs w:val="24"/>
              </w:rPr>
              <w:t>转付土地承包者和业权人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1B695F" w:rsidTr="005E44AC">
        <w:trPr>
          <w:cantSplit/>
          <w:trHeight w:val="960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附着物补偿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spacing w:line="28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5F" w:rsidRDefault="001B695F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6305D6" w:rsidRDefault="006305D6"/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290"/>
        <w:gridCol w:w="1425"/>
        <w:gridCol w:w="1440"/>
        <w:gridCol w:w="1695"/>
        <w:gridCol w:w="1185"/>
        <w:gridCol w:w="1245"/>
        <w:gridCol w:w="593"/>
      </w:tblGrid>
      <w:tr w:rsidR="00AB7AB7" w:rsidTr="005E44AC">
        <w:trPr>
          <w:trHeight w:val="227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被征地单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地类名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征地面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分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标准</w:t>
            </w:r>
          </w:p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/公顷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金额</w:t>
            </w:r>
          </w:p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</w:t>
            </w:r>
          </w:p>
          <w:p w:rsidR="00AB7AB7" w:rsidRDefault="00AB7AB7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对象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方式</w:t>
            </w:r>
          </w:p>
        </w:tc>
      </w:tr>
      <w:tr w:rsidR="000F0120" w:rsidTr="00125F03">
        <w:trPr>
          <w:trHeight w:val="580"/>
          <w:jc w:val="center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广州市南沙区</w:t>
            </w:r>
            <w:r w:rsidRPr="00DB5A8B">
              <w:rPr>
                <w:rFonts w:ascii="Times New Roman" w:eastAsia="仿宋_GB2312" w:hAnsi="Times New Roman" w:hint="eastAsia"/>
                <w:sz w:val="24"/>
                <w:szCs w:val="24"/>
              </w:rPr>
              <w:t>东涌镇万洲村股份合作经济社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水田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Pr="00125F03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0.0136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0.2040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0F0120" w:rsidRPr="00125F03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63.0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Pr="000F0120" w:rsidRDefault="000F0120" w:rsidP="000F01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012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3.5768 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DB5A8B">
              <w:rPr>
                <w:rFonts w:ascii="Times New Roman" w:eastAsia="仿宋_GB2312" w:hAnsi="Times New Roman" w:hint="eastAsia"/>
                <w:sz w:val="24"/>
                <w:szCs w:val="24"/>
              </w:rPr>
              <w:t>东涌镇万洲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0F0120" w:rsidTr="00125F03">
        <w:trPr>
          <w:trHeight w:val="58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31.5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Pr="000F0120" w:rsidRDefault="000F0120" w:rsidP="000F01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012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1.7884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F0120" w:rsidTr="00125F03">
        <w:trPr>
          <w:trHeight w:val="58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A34E5">
              <w:rPr>
                <w:rFonts w:ascii="Times New Roman" w:eastAsia="仿宋_GB2312" w:hAnsi="Times New Roman" w:hint="eastAsia"/>
                <w:sz w:val="24"/>
                <w:szCs w:val="24"/>
              </w:rPr>
              <w:t>水浇地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Pr="00125F03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0.1840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2.7600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0F0120" w:rsidRPr="00125F03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Pr="000F0120" w:rsidRDefault="000F0120" w:rsidP="000F01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012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36.2940 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DB5A8B">
              <w:rPr>
                <w:rFonts w:ascii="Times New Roman" w:eastAsia="仿宋_GB2312" w:hAnsi="Times New Roman" w:hint="eastAsia"/>
                <w:sz w:val="24"/>
                <w:szCs w:val="24"/>
              </w:rPr>
              <w:t>东涌镇万洲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0F0120" w:rsidTr="00125F03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Pr="000F0120" w:rsidRDefault="000F0120" w:rsidP="000F01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012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36.2940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F0120" w:rsidTr="00125F03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养殖水面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Pr="00125F03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0.1749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2.6235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0F0120" w:rsidRPr="00125F03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Pr="000F0120" w:rsidRDefault="000F0120" w:rsidP="000F01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012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34.4991 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DB5A8B">
              <w:rPr>
                <w:rFonts w:ascii="Times New Roman" w:eastAsia="仿宋_GB2312" w:hAnsi="Times New Roman" w:hint="eastAsia"/>
                <w:sz w:val="24"/>
                <w:szCs w:val="24"/>
              </w:rPr>
              <w:t>东涌镇万洲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0F0120" w:rsidTr="00125F03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Pr="000F0120" w:rsidRDefault="000F0120" w:rsidP="000F01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012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34.4991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Pr="007A34E5" w:rsidRDefault="000F0120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F0120" w:rsidTr="00125F03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其他农用地（不含养殖水面）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Pr="00125F03" w:rsidRDefault="000F0120" w:rsidP="00125F0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0.0458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0.6870</w:t>
            </w:r>
            <w:r w:rsidRPr="00125F03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Pr="000F0120" w:rsidRDefault="000F0120" w:rsidP="000F01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012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9.0341 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DB5A8B">
              <w:rPr>
                <w:rFonts w:ascii="Times New Roman" w:eastAsia="仿宋_GB2312" w:hAnsi="Times New Roman" w:hint="eastAsia"/>
                <w:sz w:val="24"/>
                <w:szCs w:val="24"/>
              </w:rPr>
              <w:t>东涌镇万洲村股份合作经济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0F0120" w:rsidTr="005E44AC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20" w:rsidRPr="000F0120" w:rsidRDefault="000F0120" w:rsidP="000F01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0F012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9.0341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Pr="007A34E5" w:rsidRDefault="000F0120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20" w:rsidRDefault="000F0120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B7AB7" w:rsidTr="005E44AC">
        <w:trPr>
          <w:cantSplit/>
          <w:trHeight w:val="101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青苗补助费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按照现场清点结果，依照《广州南沙集体土地和集体土地上房屋征收补偿安置办法》计算货币补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B7" w:rsidRDefault="00DB5A8B" w:rsidP="005E44AC">
            <w:pPr>
              <w:spacing w:line="30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B5A8B">
              <w:rPr>
                <w:rFonts w:ascii="Times New Roman" w:eastAsia="仿宋_GB2312" w:hAnsi="Times New Roman" w:hint="eastAsia"/>
                <w:sz w:val="24"/>
                <w:szCs w:val="24"/>
              </w:rPr>
              <w:t>东涌镇万洲村股份合作经济社</w:t>
            </w:r>
            <w:r w:rsidR="00AB7AB7">
              <w:rPr>
                <w:rFonts w:ascii="Times New Roman" w:eastAsia="仿宋_GB2312" w:hAnsi="Times New Roman"/>
                <w:sz w:val="24"/>
                <w:szCs w:val="24"/>
              </w:rPr>
              <w:t>转付土地承包者和业权人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AB7AB7" w:rsidTr="005E44AC">
        <w:trPr>
          <w:cantSplit/>
          <w:trHeight w:val="960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附着物补偿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spacing w:line="28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B7" w:rsidRDefault="00AB7AB7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AB7AB7" w:rsidRDefault="00AB7AB7" w:rsidP="00A71F6F"/>
    <w:p w:rsidR="00A71F6F" w:rsidRPr="00A71F6F" w:rsidRDefault="00A71F6F" w:rsidP="00A71F6F"/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290"/>
        <w:gridCol w:w="1425"/>
        <w:gridCol w:w="1440"/>
        <w:gridCol w:w="1695"/>
        <w:gridCol w:w="1185"/>
        <w:gridCol w:w="1245"/>
        <w:gridCol w:w="593"/>
      </w:tblGrid>
      <w:tr w:rsidR="00DB5A8B" w:rsidTr="005E44AC">
        <w:trPr>
          <w:trHeight w:val="227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被征地单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地类名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征地面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分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标准</w:t>
            </w:r>
          </w:p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/公顷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补偿金额</w:t>
            </w:r>
          </w:p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万元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</w:t>
            </w:r>
          </w:p>
          <w:p w:rsidR="00DB5A8B" w:rsidRDefault="00DB5A8B" w:rsidP="005E44AC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对象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支付方式</w:t>
            </w:r>
          </w:p>
        </w:tc>
      </w:tr>
      <w:tr w:rsidR="003456CE" w:rsidTr="005E44AC">
        <w:trPr>
          <w:trHeight w:val="580"/>
          <w:jc w:val="center"/>
        </w:trPr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广州市南沙区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东涌镇</w:t>
            </w:r>
            <w:proofErr w:type="gramStart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官坦股份</w:t>
            </w:r>
            <w:proofErr w:type="gramEnd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合作经济联合社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水田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5E44AC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2.033</w:t>
            </w:r>
            <w:r w:rsidRPr="003456CE"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30.495</w:t>
            </w:r>
            <w:r w:rsidRPr="003456CE"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63.0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3456C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534.6790 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东涌镇</w:t>
            </w:r>
            <w:proofErr w:type="gramStart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官坦股份</w:t>
            </w:r>
            <w:proofErr w:type="gramEnd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合作经济联合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3456CE" w:rsidTr="005E44AC">
        <w:trPr>
          <w:trHeight w:val="580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31.5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3456C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267.3395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456CE" w:rsidTr="005E44AC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养殖水面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5E44AC">
            <w:pPr>
              <w:widowControl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1.1619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（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17.4285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3456C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229.1848 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东涌镇</w:t>
            </w:r>
            <w:proofErr w:type="gramStart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官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坦股份</w:t>
            </w:r>
            <w:proofErr w:type="gramEnd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合作经济联合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货币</w:t>
            </w:r>
          </w:p>
        </w:tc>
      </w:tr>
      <w:tr w:rsidR="003456CE" w:rsidTr="005E44AC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3456C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229.1848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Pr="007A34E5" w:rsidRDefault="003456CE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456CE" w:rsidTr="005E44AC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其他农用地（不含养殖水面）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5E44AC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0.0703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1.0545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3456C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13.8667 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东涌镇</w:t>
            </w:r>
            <w:proofErr w:type="gramStart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官坦股份</w:t>
            </w:r>
            <w:proofErr w:type="gramEnd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合作经济联合社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3456CE" w:rsidTr="005E44AC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安置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97.2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3456C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13.8667 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Pr="007A34E5" w:rsidRDefault="003456CE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456CE" w:rsidTr="005E44AC">
        <w:trPr>
          <w:trHeight w:val="545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建设用地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5E44AC">
            <w:pPr>
              <w:widowControl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0.0205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公顷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0.3075</w:t>
            </w: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亩</w:t>
            </w:r>
            <w:r w:rsidR="00706D89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土地补偿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94.5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CE" w:rsidRPr="003456CE" w:rsidRDefault="003456CE" w:rsidP="003456C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8.0873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shd w:val="clear" w:color="auto" w:fill="FFFFFF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东涌镇</w:t>
            </w:r>
            <w:proofErr w:type="gramStart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官坦股份</w:t>
            </w:r>
            <w:proofErr w:type="gramEnd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合作经济联合社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6CE" w:rsidRDefault="003456CE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30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DB5A8B" w:rsidTr="005E44AC">
        <w:trPr>
          <w:cantSplit/>
          <w:trHeight w:val="1011"/>
          <w:jc w:val="center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青苗补助费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按照现场清点结果，依照《广州南沙集体土地和集体土地上房屋征收补偿安置办法》计算货币补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A8B" w:rsidRDefault="003456CE" w:rsidP="005E44AC">
            <w:pPr>
              <w:spacing w:line="30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东涌镇</w:t>
            </w:r>
            <w:proofErr w:type="gramStart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官坦股份</w:t>
            </w:r>
            <w:proofErr w:type="gramEnd"/>
            <w:r w:rsidRPr="003456CE">
              <w:rPr>
                <w:rFonts w:ascii="Times New Roman" w:eastAsia="仿宋_GB2312" w:hAnsi="Times New Roman" w:hint="eastAsia"/>
                <w:sz w:val="24"/>
                <w:szCs w:val="24"/>
              </w:rPr>
              <w:t>合作经济联合社</w:t>
            </w:r>
            <w:r w:rsidR="00DB5A8B">
              <w:rPr>
                <w:rFonts w:ascii="Times New Roman" w:eastAsia="仿宋_GB2312" w:hAnsi="Times New Roman"/>
                <w:sz w:val="24"/>
                <w:szCs w:val="24"/>
              </w:rPr>
              <w:t>转付土地承包者和业权人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tabs>
                <w:tab w:val="left" w:pos="5923"/>
                <w:tab w:val="left" w:pos="6082"/>
              </w:tabs>
              <w:adjustRightInd w:val="0"/>
              <w:snapToGrid w:val="0"/>
              <w:spacing w:line="440" w:lineRule="exact"/>
              <w:ind w:right="-107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货币</w:t>
            </w:r>
          </w:p>
        </w:tc>
      </w:tr>
      <w:tr w:rsidR="00DB5A8B" w:rsidTr="005E44AC">
        <w:trPr>
          <w:cantSplit/>
          <w:trHeight w:val="960"/>
          <w:jc w:val="center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附着物补偿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spacing w:line="280" w:lineRule="exact"/>
              <w:ind w:rightChars="-26" w:right="-5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8B" w:rsidRDefault="00DB5A8B" w:rsidP="005E44A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DB5A8B" w:rsidRPr="00DB5A8B" w:rsidRDefault="00DB5A8B" w:rsidP="00DB5A8B"/>
    <w:sectPr w:rsidR="00DB5A8B" w:rsidRPr="00DB5A8B">
      <w:pgSz w:w="11906" w:h="16838"/>
      <w:pgMar w:top="1417" w:right="1417" w:bottom="1417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2E" w:rsidRDefault="00FD732E" w:rsidP="007A34E5">
      <w:r>
        <w:separator/>
      </w:r>
    </w:p>
  </w:endnote>
  <w:endnote w:type="continuationSeparator" w:id="0">
    <w:p w:rsidR="00FD732E" w:rsidRDefault="00FD732E" w:rsidP="007A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2E" w:rsidRDefault="00FD732E" w:rsidP="007A34E5">
      <w:r>
        <w:separator/>
      </w:r>
    </w:p>
  </w:footnote>
  <w:footnote w:type="continuationSeparator" w:id="0">
    <w:p w:rsidR="00FD732E" w:rsidRDefault="00FD732E" w:rsidP="007A3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wMTBhNmI1ZWVkMWVhNmI1ZjIwY2Y2OThjZmUzNjQifQ=="/>
  </w:docVars>
  <w:rsids>
    <w:rsidRoot w:val="006305D6"/>
    <w:rsid w:val="00077ED0"/>
    <w:rsid w:val="0009172D"/>
    <w:rsid w:val="000E5296"/>
    <w:rsid w:val="000F0120"/>
    <w:rsid w:val="00125F03"/>
    <w:rsid w:val="001319DF"/>
    <w:rsid w:val="00153528"/>
    <w:rsid w:val="00170C29"/>
    <w:rsid w:val="001B695F"/>
    <w:rsid w:val="002A22DA"/>
    <w:rsid w:val="002B14A9"/>
    <w:rsid w:val="002F1CEC"/>
    <w:rsid w:val="003456CE"/>
    <w:rsid w:val="003C0C42"/>
    <w:rsid w:val="003D51F4"/>
    <w:rsid w:val="004A7E96"/>
    <w:rsid w:val="004B1B6F"/>
    <w:rsid w:val="0055760C"/>
    <w:rsid w:val="006305D6"/>
    <w:rsid w:val="006B02EB"/>
    <w:rsid w:val="006F09D3"/>
    <w:rsid w:val="00706D89"/>
    <w:rsid w:val="007A34E5"/>
    <w:rsid w:val="00854E01"/>
    <w:rsid w:val="008D67AB"/>
    <w:rsid w:val="00A16F18"/>
    <w:rsid w:val="00A71F6F"/>
    <w:rsid w:val="00AA3C3A"/>
    <w:rsid w:val="00AB7AB7"/>
    <w:rsid w:val="00B43662"/>
    <w:rsid w:val="00B6129B"/>
    <w:rsid w:val="00BC6614"/>
    <w:rsid w:val="00BC6AEB"/>
    <w:rsid w:val="00C313FD"/>
    <w:rsid w:val="00C33B82"/>
    <w:rsid w:val="00CA2945"/>
    <w:rsid w:val="00DB5A8B"/>
    <w:rsid w:val="00E11717"/>
    <w:rsid w:val="00EA79FE"/>
    <w:rsid w:val="00ED20CD"/>
    <w:rsid w:val="00FD732E"/>
    <w:rsid w:val="014F5BC1"/>
    <w:rsid w:val="01F571E8"/>
    <w:rsid w:val="02D0730E"/>
    <w:rsid w:val="04105917"/>
    <w:rsid w:val="048C54B6"/>
    <w:rsid w:val="055C2922"/>
    <w:rsid w:val="05B9677F"/>
    <w:rsid w:val="05C018BB"/>
    <w:rsid w:val="084739CA"/>
    <w:rsid w:val="08566507"/>
    <w:rsid w:val="085D7896"/>
    <w:rsid w:val="08935065"/>
    <w:rsid w:val="0966277A"/>
    <w:rsid w:val="09DC36DE"/>
    <w:rsid w:val="0AA95014"/>
    <w:rsid w:val="0ADD4CBE"/>
    <w:rsid w:val="0B4D34A9"/>
    <w:rsid w:val="0B5B603C"/>
    <w:rsid w:val="0C2C7CAB"/>
    <w:rsid w:val="0C9534CB"/>
    <w:rsid w:val="0D3F3A0E"/>
    <w:rsid w:val="0D470B14"/>
    <w:rsid w:val="0DE25B18"/>
    <w:rsid w:val="0F9A6B3E"/>
    <w:rsid w:val="0FEB5787"/>
    <w:rsid w:val="107A66FE"/>
    <w:rsid w:val="10D80401"/>
    <w:rsid w:val="115D26B4"/>
    <w:rsid w:val="12332D0F"/>
    <w:rsid w:val="127759F8"/>
    <w:rsid w:val="142730A0"/>
    <w:rsid w:val="1432607A"/>
    <w:rsid w:val="14D709D0"/>
    <w:rsid w:val="15C2271F"/>
    <w:rsid w:val="162B0FD3"/>
    <w:rsid w:val="1647748F"/>
    <w:rsid w:val="164D0F49"/>
    <w:rsid w:val="17397EE7"/>
    <w:rsid w:val="188E5849"/>
    <w:rsid w:val="194A5C14"/>
    <w:rsid w:val="19597C05"/>
    <w:rsid w:val="195A572B"/>
    <w:rsid w:val="1A2E1092"/>
    <w:rsid w:val="1A4A39F2"/>
    <w:rsid w:val="1A93380E"/>
    <w:rsid w:val="1B0B373B"/>
    <w:rsid w:val="1B9413C8"/>
    <w:rsid w:val="1BED0204"/>
    <w:rsid w:val="1C0025BA"/>
    <w:rsid w:val="1D4A4435"/>
    <w:rsid w:val="1DC55869"/>
    <w:rsid w:val="1E636E30"/>
    <w:rsid w:val="1ED61CF8"/>
    <w:rsid w:val="1EE2244B"/>
    <w:rsid w:val="1EE91A2B"/>
    <w:rsid w:val="1F4B4494"/>
    <w:rsid w:val="1F991FA2"/>
    <w:rsid w:val="1FCC4609"/>
    <w:rsid w:val="1FED72F9"/>
    <w:rsid w:val="200677A0"/>
    <w:rsid w:val="20A025BE"/>
    <w:rsid w:val="213A47C0"/>
    <w:rsid w:val="228F31DD"/>
    <w:rsid w:val="22B42350"/>
    <w:rsid w:val="230F6C6F"/>
    <w:rsid w:val="237D2742"/>
    <w:rsid w:val="239A1546"/>
    <w:rsid w:val="256718FC"/>
    <w:rsid w:val="257A162F"/>
    <w:rsid w:val="26711DE4"/>
    <w:rsid w:val="271667B9"/>
    <w:rsid w:val="272F55FD"/>
    <w:rsid w:val="2739530A"/>
    <w:rsid w:val="27E1545A"/>
    <w:rsid w:val="28C826B1"/>
    <w:rsid w:val="29E259F5"/>
    <w:rsid w:val="29F15C38"/>
    <w:rsid w:val="29FC6AB7"/>
    <w:rsid w:val="2A202079"/>
    <w:rsid w:val="2A554419"/>
    <w:rsid w:val="2BAA609E"/>
    <w:rsid w:val="2CA64AB8"/>
    <w:rsid w:val="2D1C3C53"/>
    <w:rsid w:val="2D636E4D"/>
    <w:rsid w:val="2DBF0527"/>
    <w:rsid w:val="2DED6716"/>
    <w:rsid w:val="2E5312BA"/>
    <w:rsid w:val="30224D9D"/>
    <w:rsid w:val="308B2942"/>
    <w:rsid w:val="308C66BA"/>
    <w:rsid w:val="314F3970"/>
    <w:rsid w:val="31556AAC"/>
    <w:rsid w:val="31F6028F"/>
    <w:rsid w:val="32560D2E"/>
    <w:rsid w:val="32E427DE"/>
    <w:rsid w:val="3341378C"/>
    <w:rsid w:val="34711E4F"/>
    <w:rsid w:val="35C80195"/>
    <w:rsid w:val="37744087"/>
    <w:rsid w:val="37D921E5"/>
    <w:rsid w:val="39AD3929"/>
    <w:rsid w:val="39E430C3"/>
    <w:rsid w:val="3AAC323D"/>
    <w:rsid w:val="3BCB62E9"/>
    <w:rsid w:val="3BF5780A"/>
    <w:rsid w:val="3CBD0327"/>
    <w:rsid w:val="3CDD49F7"/>
    <w:rsid w:val="3D361E88"/>
    <w:rsid w:val="3DBA4867"/>
    <w:rsid w:val="3E950E30"/>
    <w:rsid w:val="3F3441A5"/>
    <w:rsid w:val="3F36616F"/>
    <w:rsid w:val="408E5C40"/>
    <w:rsid w:val="40A278F3"/>
    <w:rsid w:val="40E65973"/>
    <w:rsid w:val="410F52E0"/>
    <w:rsid w:val="41571EE9"/>
    <w:rsid w:val="42F04887"/>
    <w:rsid w:val="43467320"/>
    <w:rsid w:val="442C5D93"/>
    <w:rsid w:val="45F66658"/>
    <w:rsid w:val="464B69A4"/>
    <w:rsid w:val="49325BF9"/>
    <w:rsid w:val="49D942C7"/>
    <w:rsid w:val="4A9E2E1A"/>
    <w:rsid w:val="4BC5221D"/>
    <w:rsid w:val="4C013661"/>
    <w:rsid w:val="4C653323"/>
    <w:rsid w:val="4C6D0CF6"/>
    <w:rsid w:val="4CAA5E40"/>
    <w:rsid w:val="4CCC3C6F"/>
    <w:rsid w:val="4CD07C03"/>
    <w:rsid w:val="4DE026A0"/>
    <w:rsid w:val="4E104051"/>
    <w:rsid w:val="4E573A0C"/>
    <w:rsid w:val="4EEC316E"/>
    <w:rsid w:val="4F3C213A"/>
    <w:rsid w:val="4F626B0C"/>
    <w:rsid w:val="4F6B3677"/>
    <w:rsid w:val="4F7D3946"/>
    <w:rsid w:val="4FAD422B"/>
    <w:rsid w:val="4FF27E90"/>
    <w:rsid w:val="500B0F52"/>
    <w:rsid w:val="51646B6C"/>
    <w:rsid w:val="51A97D07"/>
    <w:rsid w:val="52CC0953"/>
    <w:rsid w:val="53A019B1"/>
    <w:rsid w:val="541C798D"/>
    <w:rsid w:val="543D36A4"/>
    <w:rsid w:val="54652C30"/>
    <w:rsid w:val="54ED0C26"/>
    <w:rsid w:val="550D751A"/>
    <w:rsid w:val="56680EAC"/>
    <w:rsid w:val="568E6439"/>
    <w:rsid w:val="59C7413C"/>
    <w:rsid w:val="5ABA15AB"/>
    <w:rsid w:val="5C447CC6"/>
    <w:rsid w:val="5CDD5A24"/>
    <w:rsid w:val="5D5076E5"/>
    <w:rsid w:val="5E6C3881"/>
    <w:rsid w:val="5EF87E14"/>
    <w:rsid w:val="615362B5"/>
    <w:rsid w:val="616109D2"/>
    <w:rsid w:val="619A2136"/>
    <w:rsid w:val="62144A25"/>
    <w:rsid w:val="624A590A"/>
    <w:rsid w:val="624D53FA"/>
    <w:rsid w:val="63071A4D"/>
    <w:rsid w:val="63D74F7B"/>
    <w:rsid w:val="63ED479F"/>
    <w:rsid w:val="64055F8C"/>
    <w:rsid w:val="64ED07CF"/>
    <w:rsid w:val="651836A5"/>
    <w:rsid w:val="655C6080"/>
    <w:rsid w:val="659C2C8A"/>
    <w:rsid w:val="65BD2897"/>
    <w:rsid w:val="67C1041C"/>
    <w:rsid w:val="67FA62A5"/>
    <w:rsid w:val="687A4A6F"/>
    <w:rsid w:val="68B03FED"/>
    <w:rsid w:val="68CB7079"/>
    <w:rsid w:val="68D04ECB"/>
    <w:rsid w:val="68F0088D"/>
    <w:rsid w:val="69405B0E"/>
    <w:rsid w:val="69407A67"/>
    <w:rsid w:val="698335AC"/>
    <w:rsid w:val="6A1D44A7"/>
    <w:rsid w:val="6A933C44"/>
    <w:rsid w:val="6AB26742"/>
    <w:rsid w:val="6AE461D0"/>
    <w:rsid w:val="6AE663EC"/>
    <w:rsid w:val="6B6A0DCB"/>
    <w:rsid w:val="6C726189"/>
    <w:rsid w:val="6D6A3E28"/>
    <w:rsid w:val="6F2A4AF9"/>
    <w:rsid w:val="6F813F4E"/>
    <w:rsid w:val="705160B5"/>
    <w:rsid w:val="72255A4C"/>
    <w:rsid w:val="72AE5A41"/>
    <w:rsid w:val="72BF37AA"/>
    <w:rsid w:val="72D354A8"/>
    <w:rsid w:val="74391925"/>
    <w:rsid w:val="74583EB6"/>
    <w:rsid w:val="74DB6895"/>
    <w:rsid w:val="7535331E"/>
    <w:rsid w:val="75662603"/>
    <w:rsid w:val="75DE663D"/>
    <w:rsid w:val="7662726E"/>
    <w:rsid w:val="774424D0"/>
    <w:rsid w:val="77C43611"/>
    <w:rsid w:val="77F75794"/>
    <w:rsid w:val="78357BED"/>
    <w:rsid w:val="79102FB2"/>
    <w:rsid w:val="79377EDD"/>
    <w:rsid w:val="7AA64800"/>
    <w:rsid w:val="7ABC5470"/>
    <w:rsid w:val="7C1F52BA"/>
    <w:rsid w:val="7C330D65"/>
    <w:rsid w:val="7C9413D4"/>
    <w:rsid w:val="7CBE0F77"/>
    <w:rsid w:val="7D676F18"/>
    <w:rsid w:val="7D7F54FB"/>
    <w:rsid w:val="7DF6029C"/>
    <w:rsid w:val="7DFC105D"/>
    <w:rsid w:val="7E5971A9"/>
    <w:rsid w:val="7ECB34D7"/>
    <w:rsid w:val="7F1008C3"/>
    <w:rsid w:val="7FD2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next w:val="a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rFonts w:ascii="Calibri" w:eastAsia="宋体" w:hAnsi="Calibri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next w:val="a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rFonts w:ascii="Calibri" w:eastAsia="宋体" w:hAnsi="Calibri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2E203-B0A5-4AB5-9AAC-F7732103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339</Words>
  <Characters>1933</Characters>
  <Application>Microsoft Office Word</Application>
  <DocSecurity>0</DocSecurity>
  <Lines>16</Lines>
  <Paragraphs>4</Paragraphs>
  <ScaleCrop>false</ScaleCrop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威</cp:lastModifiedBy>
  <cp:revision>38</cp:revision>
  <dcterms:created xsi:type="dcterms:W3CDTF">2022-05-11T06:44:00Z</dcterms:created>
  <dcterms:modified xsi:type="dcterms:W3CDTF">2022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D7C4E825CED947A6B1D4C6291508BAC5</vt:lpwstr>
  </property>
</Properties>
</file>